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6A005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6AF5ECD4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778B7B85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3D0E9CE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57091F9D" w14:textId="77777777" w:rsidTr="006D452C">
        <w:trPr>
          <w:trHeight w:val="535"/>
        </w:trPr>
        <w:tc>
          <w:tcPr>
            <w:tcW w:w="4150" w:type="dxa"/>
          </w:tcPr>
          <w:p w14:paraId="74A6CA18" w14:textId="77777777" w:rsidR="004F0EC0" w:rsidRPr="00DC4D31" w:rsidRDefault="004F0EC0" w:rsidP="006D4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C4D3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Лотошино, ул Центральная, д 18</w:t>
            </w:r>
          </w:p>
        </w:tc>
        <w:tc>
          <w:tcPr>
            <w:tcW w:w="5588" w:type="dxa"/>
          </w:tcPr>
          <w:p w14:paraId="3DA3FC0C" w14:textId="77777777" w:rsidR="004F0EC0" w:rsidRPr="00D34718" w:rsidRDefault="004F0EC0" w:rsidP="006D452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140EC046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14F30909" w14:textId="27136D4C" w:rsidR="000A0012" w:rsidRPr="001F08E6" w:rsidRDefault="004F0EC0" w:rsidP="000A0012">
      <w:pPr>
        <w:ind w:firstLine="709"/>
        <w:rPr>
          <w:rFonts w:ascii="Times New Roman" w:hAnsi="Times New Roman" w:cs="Times New Roman"/>
        </w:rPr>
      </w:pPr>
      <w:r w:rsidRPr="00DC4D31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ЛОТОШИНО МОСКОВСКОЙ ОБЛАСТИ</w:t>
      </w:r>
      <w:r w:rsidRPr="00DC4D31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DC4D31">
        <w:rPr>
          <w:rFonts w:ascii="Times New Roman" w:eastAsia="Times New Roman" w:hAnsi="Times New Roman"/>
        </w:rPr>
        <w:t xml:space="preserve"> </w:t>
      </w:r>
      <w:r w:rsidRPr="00DC4D31">
        <w:rPr>
          <w:rFonts w:ascii="Times New Roman" w:eastAsia="Times New Roman" w:hAnsi="Times New Roman"/>
          <w:noProof/>
        </w:rPr>
        <w:t>1025007373951</w:t>
      </w:r>
      <w:r w:rsidRPr="00DC4D31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DC4D31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DC4D31">
        <w:rPr>
          <w:rFonts w:ascii="Times New Roman" w:eastAsia="Times New Roman" w:hAnsi="Times New Roman"/>
        </w:rPr>
        <w:t xml:space="preserve"> </w:t>
      </w:r>
      <w:r w:rsidRPr="00DC4D31">
        <w:rPr>
          <w:rFonts w:ascii="Times New Roman" w:eastAsia="Times New Roman" w:hAnsi="Times New Roman"/>
          <w:noProof/>
        </w:rPr>
        <w:t>5071000888</w:t>
      </w:r>
      <w:r w:rsidRPr="00DC4D31">
        <w:rPr>
          <w:rFonts w:ascii="Times New Roman" w:eastAsia="Times New Roman" w:hAnsi="Times New Roman"/>
        </w:rPr>
        <w:t>/</w:t>
      </w:r>
      <w:r w:rsidRPr="00DC4D31">
        <w:rPr>
          <w:rFonts w:ascii="Times New Roman" w:eastAsia="Times New Roman" w:hAnsi="Times New Roman"/>
          <w:noProof/>
        </w:rPr>
        <w:t>507101001</w:t>
      </w:r>
      <w:r w:rsidRPr="00DC4D31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DC4D31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r w:rsidRPr="00DC4D31">
        <w:rPr>
          <w:rFonts w:ascii="Times New Roman" w:eastAsia="Times New Roman" w:hAnsi="Times New Roman"/>
        </w:rPr>
        <w:t xml:space="preserve"> </w:t>
      </w:r>
      <w:r w:rsidR="00DE7A43" w:rsidRPr="00DC4D31">
        <w:rPr>
          <w:rFonts w:ascii="Times New Roman" w:eastAsia="Times New Roman" w:hAnsi="Times New Roman"/>
        </w:rPr>
        <w:t xml:space="preserve"> </w:t>
      </w:r>
      <w:r w:rsidR="006D452C" w:rsidRPr="003A6EA5">
        <w:rPr>
          <w:rFonts w:ascii="Times New Roman" w:hAnsi="Times New Roman" w:cs="Times New Roman"/>
        </w:rPr>
        <w:t>_______________</w:t>
      </w:r>
      <w:r w:rsidRPr="009A5919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9A5919">
        <w:rPr>
          <w:rFonts w:ascii="Times New Roman" w:eastAsia="Times New Roman" w:hAnsi="Times New Roman"/>
        </w:rPr>
        <w:t xml:space="preserve"> __ </w:t>
      </w:r>
      <w:r w:rsidR="006029FD" w:rsidRPr="009A5919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r w:rsidRPr="009A5919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9A5919">
        <w:rPr>
          <w:rFonts w:ascii="Times New Roman" w:eastAsia="Times New Roman" w:hAnsi="Times New Roman"/>
        </w:rPr>
        <w:t xml:space="preserve"> , </w:t>
      </w:r>
      <w:r w:rsidR="0095773F">
        <w:rPr>
          <w:rFonts w:ascii="Times New Roman" w:eastAsia="Times New Roman" w:hAnsi="Times New Roman"/>
        </w:rPr>
        <w:br/>
      </w:r>
      <w:r w:rsidRPr="00D34718">
        <w:rPr>
          <w:rFonts w:ascii="Times New Roman" w:eastAsia="Times New Roman" w:hAnsi="Times New Roman"/>
        </w:rPr>
        <w:t>в</w:t>
      </w:r>
      <w:r w:rsidRPr="009A5919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9A5919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1F08E6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1F08E6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1F08E6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1F08E6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1F08E6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1F08E6">
        <w:rPr>
          <w:rFonts w:ascii="Times New Roman" w:eastAsia="Times New Roman" w:hAnsi="Times New Roman"/>
        </w:rPr>
        <w:t xml:space="preserve"> </w:t>
      </w:r>
      <w:bookmarkEnd w:id="1"/>
    </w:p>
    <w:p w14:paraId="4AAE5C4F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1E182BD3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056116D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20E738EC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617F83A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73EAC0A2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0FED09AE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13991162" w14:textId="77777777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CA6C7" w14:textId="77777777" w:rsidR="0022097F" w:rsidRPr="00DC4D31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D31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DC4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DC4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DC4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DC4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1BD719C1" w14:textId="77777777" w:rsidR="004F0EC0" w:rsidRPr="00DC4D31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DC4D31">
        <w:rPr>
          <w:rFonts w:ascii="Times New Roman" w:hAnsi="Times New Roman" w:cs="Times New Roman"/>
          <w:bCs/>
        </w:rPr>
        <w:t xml:space="preserve"> </w:t>
      </w:r>
    </w:p>
    <w:p w14:paraId="2603C586" w14:textId="79954314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DC4D31" w:rsidRPr="002D2F67">
        <w:rPr>
          <w:rFonts w:ascii="Times New Roman" w:hAnsi="Times New Roman" w:cs="Times New Roman"/>
          <w:sz w:val="24"/>
          <w:szCs w:val="24"/>
        </w:rPr>
        <w:t>нежилые</w:t>
      </w:r>
      <w:r w:rsidR="00DC4D31" w:rsidRPr="002D2F67">
        <w:rPr>
          <w:rFonts w:ascii="Times New Roman" w:eastAsia="Times New Roman" w:hAnsi="Times New Roman" w:cs="Times New Roman"/>
          <w:sz w:val="24"/>
          <w:szCs w:val="24"/>
        </w:rPr>
        <w:t xml:space="preserve"> помещени</w:t>
      </w:r>
      <w:r w:rsidR="00DC4D31" w:rsidRPr="002D2F67">
        <w:rPr>
          <w:rFonts w:ascii="Times New Roman" w:hAnsi="Times New Roman" w:cs="Times New Roman"/>
          <w:sz w:val="24"/>
          <w:szCs w:val="24"/>
        </w:rPr>
        <w:t>я</w:t>
      </w:r>
      <w:r w:rsidR="00DC4D31" w:rsidRPr="002D2F6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C4D31" w:rsidRPr="002D2F67">
        <w:rPr>
          <w:rFonts w:ascii="Times New Roman" w:eastAsia="MS Mincho" w:hAnsi="Times New Roman" w:cs="Times New Roman"/>
          <w:sz w:val="24"/>
          <w:szCs w:val="24"/>
        </w:rPr>
        <w:t>10, 11 общей площадью 29,5 кв.м</w:t>
      </w:r>
      <w:r w:rsidR="002D2F67" w:rsidRPr="002D2F67">
        <w:rPr>
          <w:rFonts w:ascii="Times New Roman" w:eastAsia="MS Mincho" w:hAnsi="Times New Roman" w:cs="Times New Roman"/>
          <w:sz w:val="24"/>
          <w:szCs w:val="24"/>
        </w:rPr>
        <w:t>,</w:t>
      </w:r>
      <w:r w:rsidR="004F0EC0" w:rsidRPr="002D2F67">
        <w:rPr>
          <w:rFonts w:ascii="Times New Roman" w:hAnsi="Times New Roman" w:cs="Times New Roman"/>
          <w:sz w:val="24"/>
          <w:szCs w:val="24"/>
        </w:rPr>
        <w:t xml:space="preserve"> </w:t>
      </w:r>
      <w:r w:rsidR="00DC4D31" w:rsidRPr="002D2F67">
        <w:rPr>
          <w:rFonts w:ascii="Times New Roman" w:eastAsia="MS Mincho" w:hAnsi="Times New Roman" w:cs="Times New Roman"/>
          <w:sz w:val="24"/>
          <w:szCs w:val="24"/>
        </w:rPr>
        <w:t>находящиеся</w:t>
      </w:r>
      <w:r w:rsidR="00DC4D31" w:rsidRPr="002D2F67">
        <w:rPr>
          <w:rFonts w:ascii="Times New Roman" w:eastAsia="Times New Roman" w:hAnsi="Times New Roman" w:cs="Times New Roman"/>
          <w:sz w:val="24"/>
          <w:szCs w:val="24"/>
        </w:rPr>
        <w:t xml:space="preserve"> в здании культурно-спортивного центра «Лотошино», </w:t>
      </w:r>
      <w:r w:rsidR="00DC4D31" w:rsidRPr="002D2F67">
        <w:rPr>
          <w:rFonts w:ascii="Times New Roman" w:eastAsia="MS Mincho" w:hAnsi="Times New Roman" w:cs="Times New Roman"/>
          <w:sz w:val="24"/>
          <w:szCs w:val="24"/>
        </w:rPr>
        <w:t xml:space="preserve">общей площадью 13084,1 </w:t>
      </w:r>
      <w:proofErr w:type="spellStart"/>
      <w:r w:rsidR="00DC4D31" w:rsidRPr="002D2F67">
        <w:rPr>
          <w:rFonts w:ascii="Times New Roman" w:eastAsia="MS Mincho" w:hAnsi="Times New Roman" w:cs="Times New Roman"/>
          <w:sz w:val="24"/>
          <w:szCs w:val="24"/>
        </w:rPr>
        <w:t>кв.м</w:t>
      </w:r>
      <w:proofErr w:type="spellEnd"/>
      <w:r w:rsidR="00DC4D31" w:rsidRPr="002D2F67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DC4D31" w:rsidRPr="002D2F67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: </w:t>
      </w:r>
      <w:r w:rsidR="00DC4D31" w:rsidRPr="002D2F67">
        <w:rPr>
          <w:rFonts w:ascii="Times New Roman" w:eastAsia="Times New Roman" w:hAnsi="Times New Roman" w:cs="Times New Roman"/>
          <w:bCs/>
          <w:sz w:val="24"/>
          <w:szCs w:val="24"/>
        </w:rPr>
        <w:t>50:02:0000000:461</w:t>
      </w:r>
      <w:r w:rsidR="00DC4D31" w:rsidRPr="002D2F67">
        <w:rPr>
          <w:rFonts w:ascii="Times New Roman" w:hAnsi="Times New Roman" w:cs="Times New Roman"/>
          <w:bCs/>
          <w:sz w:val="24"/>
          <w:szCs w:val="24"/>
        </w:rPr>
        <w:t>,</w:t>
      </w:r>
      <w:r w:rsidR="00DC4D31" w:rsidRPr="002D2F67">
        <w:rPr>
          <w:bCs/>
        </w:rPr>
        <w:t xml:space="preserve"> </w:t>
      </w:r>
      <w:r w:rsidR="004F0EC0" w:rsidRPr="002D2F67">
        <w:rPr>
          <w:rFonts w:ascii="Times New Roman" w:hAnsi="Times New Roman" w:cs="Times New Roman"/>
          <w:sz w:val="24"/>
          <w:szCs w:val="24"/>
        </w:rPr>
        <w:t>расположенны</w:t>
      </w:r>
      <w:r w:rsidR="002D2F67" w:rsidRPr="002D2F67">
        <w:rPr>
          <w:rFonts w:ascii="Times New Roman" w:hAnsi="Times New Roman" w:cs="Times New Roman"/>
          <w:sz w:val="24"/>
          <w:szCs w:val="24"/>
        </w:rPr>
        <w:t>е</w:t>
      </w:r>
      <w:r w:rsidR="004F0EC0" w:rsidRPr="002D2F67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4F0EC0" w:rsidRPr="002D2F67">
        <w:rPr>
          <w:rFonts w:ascii="Times New Roman" w:hAnsi="Times New Roman" w:cs="Times New Roman"/>
          <w:noProof/>
          <w:sz w:val="24"/>
          <w:szCs w:val="24"/>
        </w:rPr>
        <w:t xml:space="preserve">Московская область, р-н. Лотошинский, рп. Лотошино, </w:t>
      </w:r>
      <w:r w:rsidR="000F6944">
        <w:rPr>
          <w:rFonts w:ascii="Times New Roman" w:hAnsi="Times New Roman" w:cs="Times New Roman"/>
          <w:noProof/>
          <w:sz w:val="24"/>
          <w:szCs w:val="24"/>
        </w:rPr>
        <w:br/>
      </w:r>
      <w:r w:rsidR="004F0EC0" w:rsidRPr="002D2F67">
        <w:rPr>
          <w:rFonts w:ascii="Times New Roman" w:hAnsi="Times New Roman" w:cs="Times New Roman"/>
          <w:noProof/>
          <w:sz w:val="24"/>
          <w:szCs w:val="24"/>
        </w:rPr>
        <w:t>ул. Центральная, д.22</w:t>
      </w:r>
      <w:r w:rsidR="004F0EC0" w:rsidRPr="002D2F67">
        <w:rPr>
          <w:rFonts w:ascii="Times New Roman" w:hAnsi="Times New Roman" w:cs="Times New Roman"/>
          <w:sz w:val="24"/>
          <w:szCs w:val="24"/>
        </w:rPr>
        <w:t>, находящи</w:t>
      </w:r>
      <w:r w:rsidR="002D2F67" w:rsidRPr="002D2F67">
        <w:rPr>
          <w:rFonts w:ascii="Times New Roman" w:hAnsi="Times New Roman" w:cs="Times New Roman"/>
          <w:sz w:val="24"/>
          <w:szCs w:val="24"/>
        </w:rPr>
        <w:t>е</w:t>
      </w:r>
      <w:r w:rsidR="004F0EC0" w:rsidRPr="002D2F67">
        <w:rPr>
          <w:rFonts w:ascii="Times New Roman" w:hAnsi="Times New Roman" w:cs="Times New Roman"/>
          <w:sz w:val="24"/>
          <w:szCs w:val="24"/>
        </w:rPr>
        <w:t>ся</w:t>
      </w:r>
      <w:r w:rsidR="00D26FF6" w:rsidRPr="002D2F6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2D2F67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02:0000000:461-50/002/2017-10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21.11.2017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79BD794C" w14:textId="77777777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для размещения офиса или торговли, или оказания услуг населению, при этом использование нежилых помещений под различные виды деятельности не допускается.</w:t>
      </w:r>
    </w:p>
    <w:p w14:paraId="74E34DB8" w14:textId="777777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298873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7648051" w14:textId="77777777" w:rsidR="00BF052D" w:rsidRPr="00F16D77" w:rsidRDefault="00BF052D" w:rsidP="00BF052D">
      <w:pPr>
        <w:pStyle w:val="ConsPlusNormal"/>
        <w:jc w:val="both"/>
      </w:pPr>
    </w:p>
    <w:p w14:paraId="359B636A" w14:textId="77777777" w:rsidR="00626288" w:rsidRPr="009A5919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F0EC0" w:rsidRPr="0090348C">
        <w:t>Договор заключается на срок</w:t>
      </w:r>
      <w:r w:rsidR="004F0EC0" w:rsidRPr="00DC4D31">
        <w:t xml:space="preserve">_______ </w:t>
      </w:r>
      <w:r w:rsidR="004F0EC0" w:rsidRPr="0090348C">
        <w:t>с</w:t>
      </w:r>
      <w:r w:rsidR="004F0EC0" w:rsidRPr="00DC4D31">
        <w:t xml:space="preserve"> </w:t>
      </w:r>
      <w:r w:rsidR="004F0EC0" w:rsidRPr="00062FC7">
        <w:t>_______</w:t>
      </w:r>
      <w:proofErr w:type="gramStart"/>
      <w:r w:rsidR="004F0EC0" w:rsidRPr="0090348C">
        <w:t>по</w:t>
      </w:r>
      <w:r w:rsidR="004F0EC0" w:rsidRPr="00062FC7">
        <w:t xml:space="preserve"> </w:t>
      </w:r>
      <w:r w:rsidR="004F0EC0" w:rsidRPr="009A5919">
        <w:t xml:space="preserve"> _</w:t>
      </w:r>
      <w:proofErr w:type="gramEnd"/>
      <w:r w:rsidR="004F0EC0" w:rsidRPr="009A5919">
        <w:t>______</w:t>
      </w:r>
      <w:r w:rsidR="009A5919" w:rsidRPr="009A5919">
        <w:t xml:space="preserve"> </w:t>
      </w:r>
      <w:r w:rsidR="009A5919">
        <w:t>с</w:t>
      </w:r>
      <w:r w:rsidR="009A5919" w:rsidRPr="009A5919">
        <w:t xml:space="preserve"> </w:t>
      </w:r>
      <w:r w:rsidR="009A5919">
        <w:t>даты</w:t>
      </w:r>
      <w:r w:rsidR="009A5919" w:rsidRPr="009A5919">
        <w:t xml:space="preserve"> </w:t>
      </w:r>
      <w:r w:rsidR="009A5919">
        <w:t xml:space="preserve">подписания </w:t>
      </w:r>
      <w:r w:rsidR="009A5919">
        <w:lastRenderedPageBreak/>
        <w:t>Сторонами акта приема-передачи.</w:t>
      </w:r>
    </w:p>
    <w:p w14:paraId="2541B7FF" w14:textId="77777777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653C66FC" w14:textId="77777777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5947B7F9" w14:textId="77777777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F69B0E9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04B4B23D" w14:textId="77777777" w:rsidR="008F49A2" w:rsidRPr="00F16D77" w:rsidRDefault="008F49A2" w:rsidP="008F49A2">
      <w:pPr>
        <w:pStyle w:val="ConsPlusNormal"/>
        <w:outlineLvl w:val="0"/>
      </w:pPr>
    </w:p>
    <w:p w14:paraId="23268E9A" w14:textId="77777777" w:rsidR="00D575DA" w:rsidRDefault="00D575DA" w:rsidP="00D575DA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Pr="000453A1">
        <w:t xml:space="preserve"> </w:t>
      </w:r>
    </w:p>
    <w:p w14:paraId="19396584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_(_________________), без учёта НДС.</w:t>
      </w:r>
    </w:p>
    <w:p w14:paraId="49F83BF0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53204EDD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197E449C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C1AE3B9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4E9EFBE2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4431F879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_(_________________), с учётом НДС.</w:t>
      </w:r>
    </w:p>
    <w:p w14:paraId="4C161EF6" w14:textId="77777777" w:rsidR="00D575DA" w:rsidRPr="00B32494" w:rsidRDefault="00D575DA" w:rsidP="00D575DA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07AE9784" w14:textId="77777777" w:rsidR="00D575DA" w:rsidRPr="00B32494" w:rsidRDefault="00D575DA" w:rsidP="00D575DA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4FF755C1" w14:textId="76E6BA86" w:rsidR="00D575DA" w:rsidRPr="00A71ECC" w:rsidRDefault="00D575DA" w:rsidP="00D575DA">
      <w:pPr>
        <w:pStyle w:val="ConsPlusNormal"/>
        <w:spacing w:line="276" w:lineRule="auto"/>
        <w:ind w:firstLine="709"/>
        <w:jc w:val="both"/>
      </w:pPr>
      <w:r w:rsidRPr="00F16D77">
        <w:t xml:space="preserve">3.4. </w:t>
      </w:r>
      <w:r>
        <w:t>Арендная плата вносится Арендатором ежемесячно в полном объеме в размере, определенном в Приложении № 2,</w:t>
      </w:r>
      <w:r w:rsidR="000F6944">
        <w:t xml:space="preserve"> </w:t>
      </w:r>
      <w:r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Pr="000F167C">
        <w:t>по</w:t>
      </w:r>
      <w:r w:rsidRPr="00527618">
        <w:t xml:space="preserve"> </w:t>
      </w:r>
      <w:r w:rsidRPr="000F167C">
        <w:t>следующим</w:t>
      </w:r>
      <w:r w:rsidRPr="00527618">
        <w:t xml:space="preserve"> </w:t>
      </w:r>
      <w:r w:rsidRPr="000F167C">
        <w:t>реквизитам</w:t>
      </w:r>
      <w:r w:rsidRPr="00527618">
        <w:t>:</w:t>
      </w:r>
      <w:r w:rsidRPr="004817C0">
        <w:rPr>
          <w:rFonts w:eastAsia="Times New Roman"/>
        </w:rPr>
        <w:t xml:space="preserve"> </w:t>
      </w:r>
      <w:r w:rsidRPr="000F167C">
        <w:t>Р</w:t>
      </w:r>
      <w:r w:rsidRPr="004817C0">
        <w:t>/</w:t>
      </w:r>
      <w:r w:rsidRPr="000F167C">
        <w:t>С</w:t>
      </w:r>
      <w:r w:rsidRPr="004817C0">
        <w:t xml:space="preserve">  </w:t>
      </w:r>
      <w:r w:rsidRPr="004817C0">
        <w:rPr>
          <w:noProof/>
        </w:rPr>
        <w:t>03100643000000014800</w:t>
      </w:r>
      <w:r w:rsidRPr="004817C0">
        <w:t xml:space="preserve">, </w:t>
      </w:r>
      <w:r w:rsidRPr="000F167C">
        <w:t>КС</w:t>
      </w:r>
      <w:r w:rsidRPr="004817C0">
        <w:t xml:space="preserve">  </w:t>
      </w:r>
      <w:r w:rsidRPr="004817C0">
        <w:rPr>
          <w:noProof/>
        </w:rPr>
        <w:t>40102810845370000004</w:t>
      </w:r>
      <w:r w:rsidRPr="004817C0">
        <w:t xml:space="preserve">,  </w:t>
      </w:r>
      <w:r w:rsidRPr="004817C0">
        <w:rPr>
          <w:noProof/>
        </w:rPr>
        <w:t>ГУ БАНКА РОССИИ ПО ЦФО//УФК ПО МОСКОВСКОЙ ОБЛАСТИ г. Москва</w:t>
      </w:r>
      <w:r w:rsidRPr="004817C0">
        <w:t xml:space="preserve">, </w:t>
      </w:r>
      <w:r w:rsidRPr="000F167C">
        <w:t>БИК</w:t>
      </w:r>
      <w:r w:rsidRPr="004817C0">
        <w:t xml:space="preserve"> </w:t>
      </w:r>
      <w:r w:rsidRPr="004817C0">
        <w:rPr>
          <w:noProof/>
        </w:rPr>
        <w:t>004525987</w:t>
      </w:r>
      <w:r w:rsidRPr="00E17DCE">
        <w:t xml:space="preserve">, </w:t>
      </w:r>
      <w:r w:rsidRPr="000F167C">
        <w:t>Получатель</w:t>
      </w:r>
      <w:r w:rsidRPr="00E17DCE">
        <w:t xml:space="preserve">: </w:t>
      </w:r>
      <w:r w:rsidRPr="000F167C">
        <w:t>Управление</w:t>
      </w:r>
      <w:r w:rsidRPr="00E17DCE">
        <w:t xml:space="preserve"> </w:t>
      </w:r>
      <w:r w:rsidRPr="000F167C">
        <w:t>Федерального</w:t>
      </w:r>
      <w:r w:rsidRPr="00E17DCE">
        <w:t xml:space="preserve"> </w:t>
      </w:r>
      <w:r w:rsidRPr="000F167C">
        <w:t>казначейства</w:t>
      </w:r>
      <w:r w:rsidRPr="00E17DCE">
        <w:t xml:space="preserve"> </w:t>
      </w:r>
      <w:r w:rsidRPr="000F167C">
        <w:t>по</w:t>
      </w:r>
      <w:r w:rsidRPr="00E17DCE">
        <w:t xml:space="preserve"> </w:t>
      </w:r>
      <w:r w:rsidRPr="000F167C">
        <w:t>Московской</w:t>
      </w:r>
      <w:r w:rsidRPr="00E17DCE">
        <w:t xml:space="preserve"> </w:t>
      </w:r>
      <w:r w:rsidRPr="000F167C">
        <w:t>области</w:t>
      </w:r>
      <w:r w:rsidRPr="00E17DCE">
        <w:t xml:space="preserve"> (</w:t>
      </w:r>
      <w:r w:rsidRPr="00E17DCE">
        <w:rPr>
          <w:noProof/>
        </w:rPr>
        <w:t>КОМИТЕТ ПО УПРАВЛЕНИЮ ИМУЩЕСТВОМ АДМИНИСТРАЦИИ ГОРОДСКОГО ОКРУГА ЛОТОШИНО МОСКОВСКОЙ ОБЛАСТИ</w:t>
      </w:r>
      <w:r w:rsidRPr="00E17DCE">
        <w:t xml:space="preserve">), </w:t>
      </w:r>
      <w:r w:rsidRPr="000F167C">
        <w:t>ИНН</w:t>
      </w:r>
      <w:r w:rsidRPr="00E17DCE">
        <w:t xml:space="preserve"> </w:t>
      </w:r>
      <w:r w:rsidRPr="00E17DCE">
        <w:rPr>
          <w:noProof/>
        </w:rPr>
        <w:t>5071000888</w:t>
      </w:r>
      <w:r w:rsidRPr="00E17DCE">
        <w:t xml:space="preserve">, </w:t>
      </w:r>
      <w:r w:rsidRPr="000F167C">
        <w:t>КПП</w:t>
      </w:r>
      <w:r w:rsidRPr="00E17DCE">
        <w:t xml:space="preserve"> </w:t>
      </w:r>
      <w:r w:rsidRPr="00527618">
        <w:rPr>
          <w:noProof/>
        </w:rPr>
        <w:t>507101001</w:t>
      </w:r>
      <w:r w:rsidRPr="00527618">
        <w:t xml:space="preserve">, </w:t>
      </w:r>
      <w:r w:rsidRPr="000F167C">
        <w:t>ОКТМО</w:t>
      </w:r>
      <w:r w:rsidRPr="00527618">
        <w:t xml:space="preserve"> </w:t>
      </w:r>
      <w:r w:rsidRPr="00527618">
        <w:rPr>
          <w:noProof/>
        </w:rPr>
        <w:t xml:space="preserve">46752000, </w:t>
      </w:r>
      <w:r>
        <w:t xml:space="preserve">КБК _______, КБК для оплаты пени _______ </w:t>
      </w:r>
      <w:r w:rsidRPr="00A71ECC">
        <w:rPr>
          <w:rFonts w:eastAsia="Times New Roman"/>
        </w:rPr>
        <w:t>.</w:t>
      </w:r>
    </w:p>
    <w:p w14:paraId="5EA1ACCC" w14:textId="77777777" w:rsidR="00D575DA" w:rsidRPr="00A71ECC" w:rsidRDefault="00D575DA" w:rsidP="00D575DA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5. 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rFonts w:ascii="Times New Roman" w:hAnsi="Times New Roman" w:cs="Times New Roman"/>
        </w:rPr>
        <w:t xml:space="preserve"> </w:t>
      </w:r>
      <w:r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>
        <w:rPr>
          <w:rFonts w:ascii="Times New Roman" w:hAnsi="Times New Roman" w:cs="Times New Roman"/>
        </w:rPr>
        <w:t xml:space="preserve"> </w:t>
      </w:r>
      <w:r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B6EE639" w14:textId="77777777" w:rsidR="00D575DA" w:rsidRPr="00A71ECC" w:rsidRDefault="00D575DA" w:rsidP="00D575DA">
      <w:pPr>
        <w:pStyle w:val="ConsPlusNormal"/>
        <w:ind w:firstLine="709"/>
        <w:jc w:val="both"/>
      </w:pPr>
      <w:r w:rsidRPr="00A71ECC">
        <w:t>3.6. Обязательства по внесению арендной платы за период, установленный</w:t>
      </w:r>
      <w:r>
        <w:t xml:space="preserve"> </w:t>
      </w:r>
      <w:r w:rsidRPr="00A71ECC">
        <w:t xml:space="preserve">п. 3.4. </w:t>
      </w:r>
      <w:r w:rsidRPr="00A71ECC">
        <w:lastRenderedPageBreak/>
        <w:t>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2. Договора, обязательства Договора считаются неисполненными.</w:t>
      </w:r>
    </w:p>
    <w:p w14:paraId="688309EC" w14:textId="77777777" w:rsidR="00D575DA" w:rsidRPr="00A71ECC" w:rsidRDefault="00D575DA" w:rsidP="00D575DA">
      <w:pPr>
        <w:pStyle w:val="ConsPlusNormal"/>
        <w:ind w:firstLine="709"/>
        <w:jc w:val="both"/>
      </w:pPr>
      <w:r w:rsidRPr="00A71ECC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06208E43" w14:textId="77777777" w:rsidR="00D575DA" w:rsidRPr="00F16D77" w:rsidRDefault="00D575DA" w:rsidP="00D575DA">
      <w:pPr>
        <w:pStyle w:val="ConsPlusNormal"/>
        <w:ind w:firstLine="709"/>
        <w:jc w:val="both"/>
      </w:pPr>
      <w:r w:rsidRPr="00A71ECC">
        <w:t>Нарушение сроков перечисления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29FE468E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>3.7. Арендная плата за пользование Имуществом исчисляется с даты, указанной в п. 2.1 Договора и уплачивается в сроки, предусмотренные п. 3.4. Договора.</w:t>
      </w:r>
    </w:p>
    <w:p w14:paraId="1AE5817E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71A57252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>3.8. Размер арендной платы ежегодно индексируется в соответствии</w:t>
      </w:r>
      <w:r w:rsidRPr="00333109">
        <w:t xml:space="preserve"> </w:t>
      </w:r>
      <w:r w:rsidRPr="00F16D77">
        <w:t xml:space="preserve">с законодательством Российской Федерации и законодательством Московской области на осн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731FB2CA" w14:textId="77777777" w:rsidR="00741D04" w:rsidRDefault="00D575DA" w:rsidP="00D575DA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9. Неиспользование Имущества Арендатором не может служить основанием для отказа от внесения арендной платы.</w:t>
      </w:r>
    </w:p>
    <w:p w14:paraId="221AEB17" w14:textId="77777777" w:rsidR="00D575DA" w:rsidRPr="00F16D77" w:rsidRDefault="00D575DA" w:rsidP="00D575DA">
      <w:pPr>
        <w:ind w:firstLine="708"/>
        <w:rPr>
          <w:rFonts w:ascii="Times New Roman" w:hAnsi="Times New Roman" w:cs="Times New Roman"/>
        </w:rPr>
      </w:pPr>
    </w:p>
    <w:p w14:paraId="7DB9A6FF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56487614" w14:textId="77777777" w:rsidR="008F49A2" w:rsidRPr="00F16D77" w:rsidRDefault="008F49A2" w:rsidP="008F49A2">
      <w:pPr>
        <w:pStyle w:val="ConsPlusNormal"/>
        <w:outlineLvl w:val="0"/>
      </w:pPr>
    </w:p>
    <w:p w14:paraId="34E6B76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1216D7F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1167E7A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5A2E27F0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37BF06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365E58A1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5C7ADA80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701D3B4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2C794B9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4455F6D6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30EB49C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D7B4A6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0DE2918A" w14:textId="7777777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 xml:space="preserve">, на капитальный ремонт в соответствии с утвержденным планом капитального ремонта, о его сносе в соответствии с </w:t>
      </w:r>
      <w:r w:rsidR="008F49A2" w:rsidRPr="00F16D77">
        <w:lastRenderedPageBreak/>
        <w:t>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47F6041E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4408DA7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2B148AB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63D8843" w14:textId="7777777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01A13867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20FD7487" w14:textId="7777777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366C1FDC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2" w:name="P1265"/>
      <w:bookmarkEnd w:id="2"/>
      <w:r w:rsidRPr="00F16D77">
        <w:t>4.3.2. Своевременно и в полном объеме вносить арендную плату, установленную Договором.</w:t>
      </w:r>
    </w:p>
    <w:p w14:paraId="6D0EFE78" w14:textId="77777777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734524F2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3EA752B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41D51F5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63DDFA2B" w14:textId="77777777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55D33F7A" w14:textId="77777777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24370ED4" w14:textId="77777777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6F4096E1" w14:textId="77777777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C860DC">
        <w:t>.</w:t>
      </w:r>
    </w:p>
    <w:p w14:paraId="1BE93AF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5D87C7B5" w14:textId="77777777" w:rsidR="00094C32" w:rsidRPr="00F16D77" w:rsidRDefault="00094C32" w:rsidP="00BF052D">
      <w:pPr>
        <w:pStyle w:val="ConsPlusNormal"/>
        <w:ind w:firstLine="709"/>
        <w:jc w:val="both"/>
      </w:pPr>
      <w:bookmarkStart w:id="3" w:name="P1273"/>
      <w:bookmarkEnd w:id="3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4" w:name="P1274"/>
      <w:bookmarkEnd w:id="4"/>
    </w:p>
    <w:p w14:paraId="3D054A83" w14:textId="77777777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0F0862AD" w14:textId="77777777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 xml:space="preserve">к Имуществу для производства работ по предупреждению и ликвидации аварийных ситуаций, а также </w:t>
      </w:r>
      <w:r w:rsidRPr="00F16D77">
        <w:lastRenderedPageBreak/>
        <w:t>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4FBE4D94" w14:textId="77777777" w:rsidR="00094C32" w:rsidRPr="00F16D77" w:rsidRDefault="00094C32" w:rsidP="00BF052D">
      <w:pPr>
        <w:pStyle w:val="ConsPlusNormal"/>
        <w:ind w:firstLine="709"/>
        <w:jc w:val="both"/>
      </w:pPr>
      <w:bookmarkStart w:id="5" w:name="P1275"/>
      <w:bookmarkEnd w:id="5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2B31296" w14:textId="77777777" w:rsidR="00094C32" w:rsidRPr="00F16D77" w:rsidRDefault="00094C32" w:rsidP="00BF052D">
      <w:pPr>
        <w:pStyle w:val="ConsPlusNormal"/>
        <w:ind w:firstLine="709"/>
        <w:jc w:val="both"/>
      </w:pPr>
      <w:bookmarkStart w:id="6" w:name="P1276"/>
      <w:bookmarkEnd w:id="6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3ADCECF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487ABB55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2771874B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496012CD" w14:textId="77777777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05BE120D" w14:textId="77777777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67C72C73" w14:textId="77777777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5F012CAA" w14:textId="77777777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4B1B5D62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73DA5A74" w14:textId="77777777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1ACD1CE3" w14:textId="77777777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49D9F6F9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49E48560" w14:textId="77777777" w:rsidR="008F49A2" w:rsidRPr="00F16D77" w:rsidRDefault="008F49A2" w:rsidP="008F49A2">
      <w:pPr>
        <w:pStyle w:val="ConsPlusNormal"/>
        <w:outlineLvl w:val="0"/>
      </w:pPr>
    </w:p>
    <w:p w14:paraId="5EDD8253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72DD8ACF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38230D2D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33BD596E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21CA1E3" w14:textId="77777777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1F7B3B89" w14:textId="77777777" w:rsidR="00584502" w:rsidRPr="00F16D77" w:rsidRDefault="00584502" w:rsidP="00C042BF">
      <w:pPr>
        <w:pStyle w:val="ConsPlusNormal"/>
        <w:jc w:val="both"/>
      </w:pPr>
    </w:p>
    <w:p w14:paraId="55A7C7D8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0AA887B" w14:textId="77777777" w:rsidR="004402F4" w:rsidRPr="00F16D77" w:rsidRDefault="004402F4" w:rsidP="004402F4">
      <w:pPr>
        <w:pStyle w:val="ConsPlusNormal"/>
        <w:outlineLvl w:val="0"/>
      </w:pPr>
    </w:p>
    <w:p w14:paraId="49429673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lastRenderedPageBreak/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A92835C" w14:textId="77777777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01C62223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91857A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25E791B1" w14:textId="77777777" w:rsidR="004402F4" w:rsidRPr="00F16D77" w:rsidRDefault="004402F4" w:rsidP="004402F4">
      <w:pPr>
        <w:pStyle w:val="ConsPlusNormal"/>
      </w:pPr>
    </w:p>
    <w:p w14:paraId="3FCCEC9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F16D77">
        <w:t>Все изменения и дополнения к условиям Договора действительны</w:t>
      </w:r>
      <w:r w:rsidR="00B11FC3">
        <w:t xml:space="preserve"> </w:t>
      </w:r>
      <w:r w:rsidR="004402F4" w:rsidRPr="00F16D77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F16D77">
        <w:t xml:space="preserve"> </w:t>
      </w:r>
      <w:r w:rsidR="004402F4" w:rsidRPr="00F16D77">
        <w:t>на срок более 1 года).</w:t>
      </w:r>
    </w:p>
    <w:p w14:paraId="339E67E1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7.2.</w:t>
      </w:r>
      <w:r w:rsidR="00FF7517" w:rsidRPr="00F16D77">
        <w:t xml:space="preserve"> </w:t>
      </w:r>
      <w:r w:rsidRPr="00F16D77">
        <w:t>Изменение</w:t>
      </w:r>
      <w:r w:rsidR="00FF7517" w:rsidRPr="00F16D77">
        <w:t xml:space="preserve"> </w:t>
      </w:r>
      <w:r w:rsidR="009E10B9" w:rsidRPr="00F16D77">
        <w:t xml:space="preserve">целевого назначения Имущества </w:t>
      </w:r>
      <w:r w:rsidRPr="00F16D77">
        <w:t>не</w:t>
      </w:r>
      <w:r w:rsidR="00FF7517" w:rsidRPr="00F16D77">
        <w:t xml:space="preserve"> </w:t>
      </w:r>
      <w:r w:rsidRPr="00F16D77">
        <w:t>допускается.</w:t>
      </w:r>
    </w:p>
    <w:p w14:paraId="5F03ED97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7.3.</w:t>
      </w:r>
      <w:r w:rsidR="00FF7517" w:rsidRPr="00F16D77">
        <w:t xml:space="preserve"> </w:t>
      </w:r>
      <w:r w:rsidRPr="00F16D77">
        <w:t>Арендатору</w:t>
      </w:r>
      <w:r w:rsidR="00FF7517" w:rsidRPr="00F16D77">
        <w:t xml:space="preserve"> </w:t>
      </w:r>
      <w:r w:rsidRPr="00F16D77">
        <w:t>запрещается</w:t>
      </w:r>
      <w:r w:rsidR="00FF7517" w:rsidRPr="00F16D77">
        <w:t xml:space="preserve"> </w:t>
      </w:r>
      <w:r w:rsidRPr="00F16D77">
        <w:t>заключать</w:t>
      </w:r>
      <w:r w:rsidR="00FF7517" w:rsidRPr="00F16D77">
        <w:t xml:space="preserve"> </w:t>
      </w:r>
      <w:r w:rsidRPr="00F16D77">
        <w:t>договор</w:t>
      </w:r>
      <w:r w:rsidR="00FF7517" w:rsidRPr="00F16D77">
        <w:t xml:space="preserve"> </w:t>
      </w:r>
      <w:r w:rsidRPr="00F16D77">
        <w:t>уступки</w:t>
      </w:r>
      <w:r w:rsidR="00FF7517" w:rsidRPr="00F16D77">
        <w:t xml:space="preserve"> </w:t>
      </w:r>
      <w:r w:rsidRPr="00F16D77">
        <w:t>требования</w:t>
      </w:r>
      <w:r w:rsidR="00FF7517" w:rsidRPr="00F16D77">
        <w:t xml:space="preserve"> </w:t>
      </w:r>
      <w:r w:rsidRPr="00F16D77">
        <w:t>(цессии)</w:t>
      </w:r>
      <w:r w:rsidR="00FF7517" w:rsidRPr="00F16D77">
        <w:t xml:space="preserve"> </w:t>
      </w:r>
      <w:r w:rsidRPr="00F16D77">
        <w:t>по</w:t>
      </w:r>
      <w:r w:rsidR="00FF7517" w:rsidRPr="00F16D77">
        <w:t xml:space="preserve"> </w:t>
      </w:r>
      <w:r w:rsidRPr="00F16D77">
        <w:t>Договору.</w:t>
      </w:r>
    </w:p>
    <w:p w14:paraId="34BEA54E" w14:textId="77777777" w:rsidR="001C4025" w:rsidRPr="00121FAA" w:rsidRDefault="00077871" w:rsidP="004402F4">
      <w:pPr>
        <w:pStyle w:val="ConsPlusNormal"/>
        <w:ind w:firstLine="709"/>
        <w:jc w:val="both"/>
      </w:pPr>
      <w:r w:rsidRPr="00121FAA">
        <w:t xml:space="preserve">7.4. </w:t>
      </w:r>
      <w:r w:rsidR="00EF2460" w:rsidRPr="007E57D6">
        <w:t>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10D866F3" w14:textId="77777777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7.5. Арендодатель вправе в одностороннем внесудебном порядке </w:t>
      </w:r>
      <w:r w:rsidR="00183F5A" w:rsidRPr="00F16D77">
        <w:t xml:space="preserve">расторгнуть </w:t>
      </w:r>
      <w:r w:rsidRPr="00F16D77">
        <w:t>Договор</w:t>
      </w:r>
      <w:r w:rsidR="00B11FC3" w:rsidRPr="00B11FC3">
        <w:t xml:space="preserve"> </w:t>
      </w:r>
      <w:r w:rsidRPr="00F16D77">
        <w:t>в следующих случаях:</w:t>
      </w:r>
    </w:p>
    <w:p w14:paraId="58F221F0" w14:textId="77777777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5C0CCDBA" w14:textId="77777777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7.5.2. Невнесения Арендатором </w:t>
      </w:r>
      <w:r w:rsidR="00183F5A" w:rsidRPr="00F16D77">
        <w:t xml:space="preserve">в полном объеме </w:t>
      </w:r>
      <w:r w:rsidRPr="00F16D77">
        <w:t>арендной платы более 2 (двух) расчетных периодов (месяцев) подряд после истечения.</w:t>
      </w:r>
    </w:p>
    <w:p w14:paraId="723D34BB" w14:textId="77777777" w:rsidR="00584502" w:rsidRPr="00F16D77" w:rsidRDefault="00584502" w:rsidP="00584502">
      <w:pPr>
        <w:pStyle w:val="ConsPlusNormal"/>
        <w:ind w:firstLine="709"/>
        <w:jc w:val="both"/>
      </w:pPr>
      <w:r w:rsidRPr="00F16D77">
        <w:t>7.5.3. Существенном ухудшени</w:t>
      </w:r>
      <w:r w:rsidR="006E14AE" w:rsidRPr="00F16D77">
        <w:t>и</w:t>
      </w:r>
      <w:r w:rsidRPr="00F16D77">
        <w:t xml:space="preserve"> Арендатором состояния Имущества.</w:t>
      </w:r>
    </w:p>
    <w:p w14:paraId="311CD3CF" w14:textId="77777777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7.5.4. Отказ Арендатора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39F67900" w14:textId="77777777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C860DC">
        <w:t>.</w:t>
      </w:r>
    </w:p>
    <w:p w14:paraId="3F8CD5CF" w14:textId="77777777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18F333C1" w14:textId="77777777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45152684" w14:textId="77777777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577360A8" w14:textId="77777777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4FEA8C" w14:textId="77777777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14E5A459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48DEB99B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lastRenderedPageBreak/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23835E43" w14:textId="77777777" w:rsidR="004402F4" w:rsidRPr="00F16D77" w:rsidRDefault="004402F4" w:rsidP="004402F4">
      <w:pPr>
        <w:pStyle w:val="ConsPlusNormal"/>
        <w:outlineLvl w:val="0"/>
      </w:pPr>
    </w:p>
    <w:p w14:paraId="01C3EC10" w14:textId="77777777" w:rsidR="00D575DA" w:rsidRPr="007F46F2" w:rsidRDefault="00D575DA" w:rsidP="00D575DA">
      <w:pPr>
        <w:pStyle w:val="ConsPlusNormal"/>
        <w:ind w:firstLine="709"/>
        <w:jc w:val="both"/>
      </w:pPr>
      <w:r w:rsidRPr="00F16D77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</w:t>
      </w:r>
      <w:r w:rsidRPr="007F46F2">
        <w:t>) месяцев или при не устранении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 w:rsidRPr="00B11FC3">
        <w:t xml:space="preserve"> </w:t>
      </w:r>
      <w:r w:rsidRPr="007F46F2">
        <w:t>с продолжением Договора.</w:t>
      </w:r>
    </w:p>
    <w:p w14:paraId="5443CC5F" w14:textId="77777777" w:rsidR="00D575DA" w:rsidRPr="007F46F2" w:rsidRDefault="00D575DA" w:rsidP="00D575DA">
      <w:pPr>
        <w:pStyle w:val="ConsPlusNormal"/>
        <w:spacing w:line="276" w:lineRule="auto"/>
        <w:ind w:firstLine="709"/>
        <w:jc w:val="both"/>
      </w:pPr>
      <w:r w:rsidRPr="007F46F2">
        <w:t>8.2. Все действия по заключению Договора аренды, внесению изменений</w:t>
      </w:r>
      <w:r w:rsidRPr="00B11FC3">
        <w:t xml:space="preserve"> </w:t>
      </w:r>
      <w:r w:rsidRPr="007F46F2">
        <w:t>и дополнений в него, оформляются в форме электронного документа</w:t>
      </w:r>
      <w:r w:rsidRPr="00B11FC3">
        <w:t xml:space="preserve"> </w:t>
      </w:r>
      <w:r w:rsidRPr="007F46F2">
        <w:t>и подписываются Сторонами усиленной квалифицированной электронной подписью.</w:t>
      </w:r>
    </w:p>
    <w:p w14:paraId="480438F2" w14:textId="77777777" w:rsidR="00D575DA" w:rsidRPr="00D34718" w:rsidRDefault="00D575DA" w:rsidP="00D575DA">
      <w:pPr>
        <w:pStyle w:val="ConsPlusNormal"/>
        <w:spacing w:line="276" w:lineRule="auto"/>
        <w:ind w:firstLine="709"/>
        <w:jc w:val="both"/>
      </w:pPr>
      <w:r w:rsidRPr="00D34718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9196637" w14:textId="77777777" w:rsidR="00D575DA" w:rsidRPr="00D34718" w:rsidRDefault="00D575DA" w:rsidP="00D575DA">
      <w:pPr>
        <w:pStyle w:val="ConsPlusNormal"/>
        <w:spacing w:line="276" w:lineRule="auto"/>
        <w:ind w:firstLine="709"/>
        <w:jc w:val="both"/>
      </w:pPr>
      <w:r w:rsidRPr="00D34718">
        <w:t>8.4.</w:t>
      </w:r>
      <w:r w:rsidRPr="00B11FC3">
        <w:t xml:space="preserve"> </w:t>
      </w:r>
      <w:r w:rsidRPr="00D34718">
        <w:t xml:space="preserve">Лица, подписавшие Договор, </w:t>
      </w:r>
      <w:r>
        <w:t xml:space="preserve">изменения и дополнения в него </w:t>
      </w:r>
      <w:r w:rsidRPr="00D34718">
        <w:t xml:space="preserve">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E7315A3" w14:textId="77777777" w:rsidR="00D575DA" w:rsidRPr="00D34718" w:rsidRDefault="00D575DA" w:rsidP="00D575DA">
      <w:pPr>
        <w:pStyle w:val="ConsPlusNormal"/>
        <w:spacing w:line="276" w:lineRule="auto"/>
        <w:ind w:firstLine="709"/>
        <w:jc w:val="both"/>
      </w:pPr>
      <w:r w:rsidRPr="00D34718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76DF061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1FAB5CE8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0C17F572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>В случае направления по электронной почте, уведомления считаются полученными Стороной в день их отправки.</w:t>
      </w:r>
    </w:p>
    <w:p w14:paraId="0E2FBCA2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8643864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 xml:space="preserve">- электронным отправлением по адресам электронной почты, указанным в реквизитах Сторон; </w:t>
      </w:r>
    </w:p>
    <w:p w14:paraId="17D42E3F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 xml:space="preserve">- в личный кабинет Арендатора на официальном сайте https://arenda.mosreg.ru </w:t>
      </w:r>
    </w:p>
    <w:p w14:paraId="41FED92A" w14:textId="77777777" w:rsidR="00BC0811" w:rsidRDefault="00D575DA" w:rsidP="00D575DA">
      <w:pPr>
        <w:pStyle w:val="ConsPlusNormal"/>
        <w:ind w:firstLine="709"/>
        <w:jc w:val="both"/>
      </w:pPr>
      <w:r w:rsidRPr="00F16D77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68DDF586" w14:textId="77777777" w:rsidR="00D575DA" w:rsidRPr="00F16D77" w:rsidRDefault="00D575DA" w:rsidP="00D575DA">
      <w:pPr>
        <w:pStyle w:val="ConsPlusNormal"/>
        <w:ind w:firstLine="709"/>
        <w:jc w:val="both"/>
      </w:pPr>
    </w:p>
    <w:p w14:paraId="26210AA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5CA2242C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535289B8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207A3A9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0C26E8D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4BBFFB44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1F173426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5838647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067391E3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lastRenderedPageBreak/>
        <w:t>10. Адреса, реквизиты и подписи Сторон</w:t>
      </w:r>
    </w:p>
    <w:p w14:paraId="1AB064B8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522429E4" w14:textId="77777777" w:rsidTr="006D452C">
        <w:tc>
          <w:tcPr>
            <w:tcW w:w="2500" w:type="pct"/>
          </w:tcPr>
          <w:p w14:paraId="7C14A39B" w14:textId="77777777" w:rsidR="00E17DCE" w:rsidRPr="00DC4D31" w:rsidRDefault="00E17DCE" w:rsidP="006D45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DC4D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D57D6D" w14:textId="77777777" w:rsidR="00E17DCE" w:rsidRPr="00DC4D31" w:rsidRDefault="00E17DCE" w:rsidP="006D452C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398BDA" w14:textId="77777777" w:rsidR="00E17DCE" w:rsidRPr="00DC4D31" w:rsidRDefault="00E17DCE" w:rsidP="006D45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D3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ЛОТОШИНО МОСКОВСКОЙ ОБЛАСТИ</w:t>
            </w:r>
          </w:p>
          <w:p w14:paraId="7DB6E815" w14:textId="77777777" w:rsidR="00E17DCE" w:rsidRPr="00DC4D31" w:rsidRDefault="00E17DCE" w:rsidP="006D45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DC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C4D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F26F2D" w14:textId="77777777" w:rsidR="00E17DCE" w:rsidRPr="00DC4D31" w:rsidRDefault="00E17DCE" w:rsidP="006D45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D3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Лотошино, ул Центральная, д 18</w:t>
            </w:r>
            <w:r w:rsidRPr="00DC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A013CD" w14:textId="77777777" w:rsidR="00E17DCE" w:rsidRPr="0024049D" w:rsidRDefault="00E17DCE" w:rsidP="006D45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37245C17" w14:textId="77777777" w:rsidR="00E17DCE" w:rsidRPr="0024049D" w:rsidRDefault="00E17DCE" w:rsidP="006D45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Лотошино, ул Центральная, д 18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EDB62D" w14:textId="77777777" w:rsidR="00E17DCE" w:rsidRDefault="00E17DCE" w:rsidP="006D452C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71000888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71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728B54" w14:textId="77777777" w:rsidR="00E17DCE" w:rsidRPr="001D1B46" w:rsidRDefault="00E17DCE" w:rsidP="006D45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1F57EB16" w14:textId="77777777" w:rsidR="00E17DCE" w:rsidRPr="00DC4D31" w:rsidRDefault="00E17DCE" w:rsidP="006D45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C4D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E26F1B" w14:textId="77777777" w:rsidR="00E17DCE" w:rsidRPr="00DC4D31" w:rsidRDefault="00E17DCE" w:rsidP="006D45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D168F" w14:textId="77777777" w:rsidR="00E17DCE" w:rsidRPr="00134F4A" w:rsidRDefault="00E17DCE" w:rsidP="006D452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75E724D1" w14:textId="77777777" w:rsidR="00E17DCE" w:rsidRPr="00134F4A" w:rsidRDefault="00E17DCE" w:rsidP="006D452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3F7C60F5" w14:textId="77777777" w:rsidR="00E17DCE" w:rsidRPr="00134F4A" w:rsidRDefault="00E17DCE" w:rsidP="006D452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21A07ABC" w14:textId="77777777" w:rsidR="00E17DCE" w:rsidRPr="00134F4A" w:rsidRDefault="00E17DCE" w:rsidP="006D452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24914F12" w14:textId="77777777" w:rsidR="00E17DCE" w:rsidRDefault="00E17DCE" w:rsidP="006D452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933808" w14:textId="77777777" w:rsidR="00E17DCE" w:rsidRPr="00134F4A" w:rsidRDefault="00E17DCE" w:rsidP="006D452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2BD98A96" w14:textId="77777777" w:rsidR="00E17DCE" w:rsidRPr="00134F4A" w:rsidRDefault="00E17DCE" w:rsidP="006D452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3A663C0" w14:textId="77777777" w:rsidR="00E17DCE" w:rsidRPr="00134F4A" w:rsidRDefault="00E17DCE" w:rsidP="006D452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314D8CA0" w14:textId="77777777" w:rsidR="00E17DCE" w:rsidRPr="00134F4A" w:rsidRDefault="00E17DCE" w:rsidP="006D452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718A1BB" w14:textId="77777777" w:rsidR="00E17DCE" w:rsidRPr="00AB71A1" w:rsidRDefault="00E17DCE" w:rsidP="006D452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570140F9" w14:textId="77777777" w:rsidR="00E17DCE" w:rsidRPr="00134F4A" w:rsidRDefault="00E17DCE" w:rsidP="006D452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66267994" w14:textId="77777777" w:rsidR="00E17DCE" w:rsidRPr="00134F4A" w:rsidRDefault="00E17DCE" w:rsidP="006D452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6D131CE5" w14:textId="77777777" w:rsidR="00E17DCE" w:rsidRPr="00134F4A" w:rsidRDefault="00E17DCE" w:rsidP="006D452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148803F" w14:textId="77777777" w:rsidR="00E17DCE" w:rsidRPr="00134F4A" w:rsidRDefault="00E17DCE" w:rsidP="006D452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6C9887" w14:textId="77777777" w:rsidR="00E17DCE" w:rsidRPr="008E48C7" w:rsidRDefault="00E17DCE" w:rsidP="006D452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F02FD53" w14:textId="77777777" w:rsidTr="006D452C">
        <w:tc>
          <w:tcPr>
            <w:tcW w:w="2500" w:type="pct"/>
          </w:tcPr>
          <w:p w14:paraId="5067E82B" w14:textId="77777777" w:rsidR="00E17DCE" w:rsidRPr="001D1B46" w:rsidRDefault="006D452C" w:rsidP="006D45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3D429961" w14:textId="77777777" w:rsidR="00E17DCE" w:rsidRPr="001D1B46" w:rsidRDefault="00E17DCE" w:rsidP="006D45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0BD1FE2" w14:textId="77777777" w:rsidR="00901845" w:rsidRPr="00D34718" w:rsidRDefault="00901845" w:rsidP="00901845">
      <w:pPr>
        <w:pStyle w:val="ConsPlusNormal"/>
        <w:ind w:left="6804"/>
        <w:outlineLvl w:val="0"/>
      </w:pPr>
    </w:p>
    <w:p w14:paraId="227D0CED" w14:textId="77777777" w:rsidR="00901845" w:rsidRPr="00D34718" w:rsidRDefault="00901845" w:rsidP="00901845">
      <w:pPr>
        <w:pStyle w:val="ConsPlusNormal"/>
        <w:outlineLvl w:val="0"/>
      </w:pPr>
    </w:p>
    <w:p w14:paraId="3265A243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00EA6BB" w14:textId="77777777" w:rsidR="00901845" w:rsidRPr="00D34718" w:rsidRDefault="00901845" w:rsidP="00901845">
      <w:pPr>
        <w:pStyle w:val="ConsPlusNormal"/>
        <w:outlineLvl w:val="0"/>
        <w:sectPr w:rsidR="00901845" w:rsidRPr="00D34718" w:rsidSect="006D452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D1F04DC" w14:textId="77777777" w:rsidR="00901845" w:rsidRPr="00D34718" w:rsidRDefault="00901845" w:rsidP="00901845">
      <w:pPr>
        <w:pStyle w:val="ConsPlusNormal"/>
        <w:outlineLvl w:val="0"/>
      </w:pPr>
    </w:p>
    <w:p w14:paraId="3A0A5D37" w14:textId="77777777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r w:rsidRPr="00D34718">
        <w:t xml:space="preserve">Приложение № 2 к договору аренды № </w:t>
      </w:r>
      <w:r w:rsidRPr="00D34718">
        <w:rPr>
          <w:lang w:val="en-US"/>
        </w:rPr>
        <w:t xml:space="preserve"> _______ </w:t>
      </w:r>
    </w:p>
    <w:p w14:paraId="3AA6E0AC" w14:textId="77777777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r w:rsidRPr="00D34718">
        <w:t>от</w:t>
      </w:r>
      <w:r w:rsidRPr="00D34718">
        <w:rPr>
          <w:lang w:val="en-US"/>
        </w:rPr>
        <w:t xml:space="preserve"> </w:t>
      </w:r>
      <w:r w:rsidRPr="00D34718">
        <w:t xml:space="preserve"> _______  </w:t>
      </w:r>
    </w:p>
    <w:p w14:paraId="2F05EA39" w14:textId="77777777" w:rsidR="00901845" w:rsidRPr="00D34718" w:rsidRDefault="00901845" w:rsidP="00901845">
      <w:pPr>
        <w:pStyle w:val="ConsPlusNormal"/>
        <w:ind w:left="6804"/>
      </w:pPr>
    </w:p>
    <w:p w14:paraId="10F747FA" w14:textId="77777777" w:rsidR="00901845" w:rsidRPr="00D34718" w:rsidRDefault="00901845" w:rsidP="00901845">
      <w:pPr>
        <w:pStyle w:val="ConsPlusNormal"/>
        <w:jc w:val="both"/>
      </w:pPr>
    </w:p>
    <w:p w14:paraId="79910F4B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4D04A968" w14:textId="77777777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0C287CAE" w14:textId="77777777" w:rsidTr="006D452C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C9AE" w14:textId="77777777" w:rsidR="00901845" w:rsidRPr="00D34718" w:rsidRDefault="00901845" w:rsidP="006D452C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FC51" w14:textId="77777777" w:rsidR="00901845" w:rsidRPr="00D34718" w:rsidRDefault="00901845" w:rsidP="006D452C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672C67DD" w14:textId="77777777" w:rsidTr="006D452C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D1B" w14:textId="77777777" w:rsidR="00901845" w:rsidRPr="0029163D" w:rsidRDefault="00901845" w:rsidP="006D452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09A2" w14:textId="77777777" w:rsidR="00901845" w:rsidRPr="0029163D" w:rsidRDefault="00901845" w:rsidP="006D452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996539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1F55F0FB" w14:textId="77777777" w:rsidTr="006D452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D10AC" w14:textId="77777777" w:rsidR="00901845" w:rsidRPr="00D34718" w:rsidRDefault="00901845" w:rsidP="006D452C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060595F1" w14:textId="77777777" w:rsidR="00901845" w:rsidRPr="00D34718" w:rsidRDefault="00901845" w:rsidP="006D452C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4FD480CB" w14:textId="77777777" w:rsidTr="006D452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F0A8A07" w14:textId="77777777" w:rsidR="00901845" w:rsidRPr="00D34718" w:rsidRDefault="00901845" w:rsidP="006D452C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25DF4E7" w14:textId="77777777" w:rsidR="00901845" w:rsidRPr="00D34718" w:rsidRDefault="00901845" w:rsidP="006D452C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9890AE6" w14:textId="77777777" w:rsidR="00901845" w:rsidRPr="00D34718" w:rsidRDefault="00901845" w:rsidP="006D452C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73F03F" w14:textId="77777777" w:rsidR="00901845" w:rsidRPr="00D34718" w:rsidRDefault="00901845" w:rsidP="006D452C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07517B84" w14:textId="77777777" w:rsidTr="006D452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65DD8C5" w14:textId="77777777" w:rsidR="00901845" w:rsidRPr="00D34718" w:rsidRDefault="00901845" w:rsidP="006D452C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6D452C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7951BC0E" w14:textId="77777777" w:rsidR="00901845" w:rsidRPr="00D34718" w:rsidRDefault="00901845" w:rsidP="006D452C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A851A8" w14:textId="77777777" w:rsidR="00901845" w:rsidRPr="00D34718" w:rsidRDefault="00901845" w:rsidP="006D452C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5BFC367E" w14:textId="77777777" w:rsidR="00901845" w:rsidRPr="00D34718" w:rsidRDefault="00901845" w:rsidP="00901845">
      <w:pPr>
        <w:pStyle w:val="ConsPlusNormal"/>
        <w:jc w:val="both"/>
      </w:pPr>
    </w:p>
    <w:p w14:paraId="75C35ACF" w14:textId="77777777" w:rsidR="00901845" w:rsidRPr="00D34718" w:rsidRDefault="00901845" w:rsidP="00901845">
      <w:pPr>
        <w:pStyle w:val="ConsPlusNormal"/>
        <w:ind w:firstLine="709"/>
        <w:jc w:val="both"/>
      </w:pPr>
    </w:p>
    <w:p w14:paraId="627FABA3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6D452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E8708B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3266A7" w14:textId="77777777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r w:rsidRPr="00D34718">
        <w:t>Приложение</w:t>
      </w:r>
      <w:r w:rsidRPr="00D34718">
        <w:rPr>
          <w:lang w:val="en-US"/>
        </w:rPr>
        <w:t xml:space="preserve"> № 3 </w:t>
      </w:r>
      <w:r w:rsidRPr="00D34718">
        <w:t>к</w:t>
      </w:r>
      <w:r w:rsidRPr="00D34718">
        <w:rPr>
          <w:lang w:val="en-US"/>
        </w:rPr>
        <w:t xml:space="preserve"> </w:t>
      </w:r>
      <w:r w:rsidRPr="00D34718">
        <w:t>договору</w:t>
      </w:r>
      <w:r w:rsidRPr="00D34718">
        <w:rPr>
          <w:lang w:val="en-US"/>
        </w:rPr>
        <w:t xml:space="preserve"> </w:t>
      </w:r>
      <w:r w:rsidRPr="00D34718">
        <w:t>аренды</w:t>
      </w:r>
      <w:r w:rsidRPr="00D34718">
        <w:rPr>
          <w:lang w:val="en-US"/>
        </w:rPr>
        <w:t xml:space="preserve"> №  _______ </w:t>
      </w:r>
    </w:p>
    <w:p w14:paraId="5E98EC8F" w14:textId="77777777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r w:rsidRPr="00D34718">
        <w:t>от</w:t>
      </w:r>
      <w:r w:rsidRPr="00D34718">
        <w:rPr>
          <w:lang w:val="en-US"/>
        </w:rPr>
        <w:t xml:space="preserve"> </w:t>
      </w:r>
      <w:r w:rsidRPr="00D34718">
        <w:t xml:space="preserve"> _______  </w:t>
      </w:r>
    </w:p>
    <w:p w14:paraId="2BB80643" w14:textId="77777777" w:rsidR="00901845" w:rsidRPr="00D34718" w:rsidRDefault="00901845" w:rsidP="00901845">
      <w:pPr>
        <w:pStyle w:val="ConsPlusNormal"/>
      </w:pPr>
    </w:p>
    <w:p w14:paraId="4DD509C9" w14:textId="77777777" w:rsidR="00901845" w:rsidRPr="007F46F2" w:rsidRDefault="00901845" w:rsidP="00901845">
      <w:pPr>
        <w:pStyle w:val="ConsPlusNormal"/>
        <w:jc w:val="right"/>
      </w:pPr>
    </w:p>
    <w:p w14:paraId="00E54EDF" w14:textId="77777777" w:rsidR="00901845" w:rsidRPr="00121FAA" w:rsidRDefault="00901845" w:rsidP="00901845">
      <w:pPr>
        <w:pStyle w:val="ConsPlusNormal"/>
        <w:jc w:val="center"/>
      </w:pPr>
      <w:r w:rsidRPr="00121FAA">
        <w:t>Состав передаваемого в аренду имущества</w:t>
      </w:r>
    </w:p>
    <w:p w14:paraId="780F753C" w14:textId="77777777" w:rsidR="00DA1C72" w:rsidRPr="00121FAA" w:rsidRDefault="00DA1C72" w:rsidP="00901845">
      <w:pPr>
        <w:pStyle w:val="ConsPlusNormal"/>
        <w:jc w:val="center"/>
      </w:pPr>
    </w:p>
    <w:p w14:paraId="04116FCB" w14:textId="77777777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2BFA7A77" w14:textId="77777777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29.5</w:t>
      </w:r>
      <w:r w:rsidR="00B62182" w:rsidRPr="00121FAA">
        <w:rPr>
          <w:rFonts w:ascii="Times New Roman" w:hAnsi="Times New Roman" w:cs="Times New Roman"/>
        </w:rPr>
        <w:t xml:space="preserve"> кв. м., по адресу: </w:t>
      </w:r>
      <w:r w:rsidR="00B62182" w:rsidRPr="00121FAA">
        <w:rPr>
          <w:rFonts w:ascii="Times New Roman" w:hAnsi="Times New Roman" w:cs="Times New Roman"/>
          <w:noProof/>
        </w:rPr>
        <w:t>Московская область, р-н. Лотошинский, рп. Лотошино, ул. Центральная, д.22</w:t>
      </w:r>
      <w:r w:rsidR="00B62182" w:rsidRPr="00121FAA">
        <w:rPr>
          <w:rFonts w:ascii="Times New Roman" w:hAnsi="Times New Roman" w:cs="Times New Roman"/>
        </w:rPr>
        <w:t xml:space="preserve">, Литера: </w:t>
      </w:r>
      <w:r w:rsidR="00B62182" w:rsidRPr="00121FAA">
        <w:rPr>
          <w:rFonts w:ascii="Times New Roman" w:hAnsi="Times New Roman" w:cs="Times New Roman"/>
          <w:noProof/>
        </w:rPr>
        <w:t>Б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B62182" w:rsidRPr="00121FAA">
        <w:rPr>
          <w:rFonts w:ascii="Times New Roman" w:hAnsi="Times New Roman" w:cs="Times New Roman"/>
          <w:noProof/>
        </w:rPr>
        <w:t>1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B62182" w:rsidRPr="00121FAA">
        <w:rPr>
          <w:rFonts w:ascii="Times New Roman" w:hAnsi="Times New Roman" w:cs="Times New Roman"/>
          <w:noProof/>
        </w:rPr>
        <w:t>10.11</w:t>
      </w:r>
    </w:p>
    <w:p w14:paraId="4338F827" w14:textId="77777777" w:rsidR="00DA1C72" w:rsidRPr="00121FAA" w:rsidRDefault="00B62182" w:rsidP="0089695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1418" w:hanging="425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Номер по плану:</w:t>
      </w:r>
      <w:r w:rsidRPr="00121FAA">
        <w:rPr>
          <w:rFonts w:ascii="Times New Roman" w:hAnsi="Times New Roman" w:cs="Times New Roman"/>
          <w:noProof/>
        </w:rPr>
        <w:t>10 ,11</w:t>
      </w:r>
      <w:r w:rsidRPr="00121FAA">
        <w:rPr>
          <w:rFonts w:ascii="Times New Roman" w:hAnsi="Times New Roman" w:cs="Times New Roman"/>
        </w:rPr>
        <w:t xml:space="preserve">, Назначение помещения: </w:t>
      </w:r>
      <w:r w:rsidRPr="00121FAA">
        <w:rPr>
          <w:rFonts w:ascii="Times New Roman" w:hAnsi="Times New Roman" w:cs="Times New Roman"/>
          <w:noProof/>
        </w:rPr>
        <w:t>Нежилые помещения №10,11</w:t>
      </w:r>
      <w:r w:rsidRPr="00121FAA">
        <w:rPr>
          <w:rFonts w:ascii="Times New Roman" w:hAnsi="Times New Roman" w:cs="Times New Roman"/>
        </w:rPr>
        <w:t xml:space="preserve">, Площадь: </w:t>
      </w:r>
      <w:r w:rsidRPr="00121FAA">
        <w:rPr>
          <w:rFonts w:ascii="Times New Roman" w:hAnsi="Times New Roman" w:cs="Times New Roman"/>
          <w:noProof/>
        </w:rPr>
        <w:t>29.5</w:t>
      </w:r>
      <w:r w:rsidRPr="00121FAA">
        <w:rPr>
          <w:rFonts w:ascii="Times New Roman" w:hAnsi="Times New Roman" w:cs="Times New Roman"/>
          <w:bCs/>
        </w:rPr>
        <w:t xml:space="preserve"> 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7B94D099" w14:textId="77777777" w:rsidR="00DA1C72" w:rsidRDefault="00DA1C72" w:rsidP="00901845">
      <w:pPr>
        <w:pStyle w:val="ConsPlusNormal"/>
        <w:jc w:val="center"/>
      </w:pPr>
    </w:p>
    <w:p w14:paraId="17137505" w14:textId="77777777" w:rsidR="00DA1C72" w:rsidRDefault="00DA1C72" w:rsidP="00901845">
      <w:pPr>
        <w:pStyle w:val="ConsPlusNormal"/>
        <w:jc w:val="center"/>
      </w:pPr>
    </w:p>
    <w:p w14:paraId="607D08F8" w14:textId="77777777" w:rsidR="00DA1C72" w:rsidRPr="007F46F2" w:rsidRDefault="00DA1C72" w:rsidP="00901845">
      <w:pPr>
        <w:pStyle w:val="ConsPlusNormal"/>
        <w:jc w:val="center"/>
      </w:pPr>
    </w:p>
    <w:p w14:paraId="37CE0F3A" w14:textId="77777777" w:rsidR="00901845" w:rsidRPr="007F46F2" w:rsidRDefault="00901845" w:rsidP="00901845">
      <w:pPr>
        <w:pStyle w:val="ConsPlusNormal"/>
        <w:jc w:val="center"/>
      </w:pPr>
    </w:p>
    <w:p w14:paraId="772AE495" w14:textId="77777777" w:rsidR="00901845" w:rsidRPr="00DA1C72" w:rsidRDefault="00901845" w:rsidP="00901845">
      <w:pPr>
        <w:pStyle w:val="a3"/>
        <w:rPr>
          <w:bCs/>
        </w:rPr>
      </w:pPr>
    </w:p>
    <w:p w14:paraId="43901107" w14:textId="77777777" w:rsidR="00901845" w:rsidRPr="00DA1C72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C81999" w14:paraId="7FD9FE32" w14:textId="77777777" w:rsidTr="006D452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A1EC6" w14:textId="77777777" w:rsidR="00901845" w:rsidRPr="00C81999" w:rsidRDefault="00901845" w:rsidP="006D452C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18AB549E" w14:textId="77777777" w:rsidR="00901845" w:rsidRPr="00C81999" w:rsidRDefault="00901845" w:rsidP="006D452C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456DAEC2" w14:textId="77777777" w:rsidTr="006D452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8F9CB55" w14:textId="77777777" w:rsidR="00901845" w:rsidRPr="00C81999" w:rsidRDefault="00901845" w:rsidP="006D452C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FA6FCB" w14:textId="77777777" w:rsidR="00901845" w:rsidRPr="00C81999" w:rsidRDefault="00901845" w:rsidP="006D452C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F9F9883" w14:textId="77777777" w:rsidR="00901845" w:rsidRPr="00C81999" w:rsidRDefault="00901845" w:rsidP="006D452C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8AAA44A" w14:textId="77777777" w:rsidR="00901845" w:rsidRPr="00C81999" w:rsidRDefault="00901845" w:rsidP="006D452C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13C0ED1" w14:textId="77777777" w:rsidTr="00E17DCE">
        <w:trPr>
          <w:trHeight w:val="59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BD61654" w14:textId="77777777" w:rsidR="00901845" w:rsidRPr="00D34718" w:rsidRDefault="006D452C" w:rsidP="006D452C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7F2363C9" w14:textId="77777777" w:rsidR="00901845" w:rsidRPr="00D34718" w:rsidRDefault="00901845" w:rsidP="006D452C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BB81CF8" w14:textId="77777777" w:rsidR="00901845" w:rsidRPr="00D34718" w:rsidRDefault="00901845" w:rsidP="006D452C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68112EA8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6D452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637CEDA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560769A5" w14:textId="77777777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r w:rsidRPr="00D34718">
        <w:t>Приложение</w:t>
      </w:r>
      <w:r w:rsidRPr="00D34718">
        <w:rPr>
          <w:lang w:val="en-US"/>
        </w:rPr>
        <w:t xml:space="preserve"> № 4 </w:t>
      </w:r>
      <w:r w:rsidRPr="00D34718">
        <w:t>к</w:t>
      </w:r>
      <w:r w:rsidRPr="00D34718">
        <w:rPr>
          <w:lang w:val="en-US"/>
        </w:rPr>
        <w:t xml:space="preserve"> </w:t>
      </w:r>
      <w:r w:rsidRPr="00D34718">
        <w:t>договору</w:t>
      </w:r>
      <w:r w:rsidRPr="00D34718">
        <w:rPr>
          <w:lang w:val="en-US"/>
        </w:rPr>
        <w:t xml:space="preserve"> </w:t>
      </w:r>
      <w:r w:rsidRPr="00D34718">
        <w:t>аренды</w:t>
      </w:r>
      <w:r w:rsidRPr="00D34718">
        <w:rPr>
          <w:lang w:val="en-US"/>
        </w:rPr>
        <w:t xml:space="preserve"> №  _______ </w:t>
      </w:r>
    </w:p>
    <w:p w14:paraId="756CC0DF" w14:textId="77777777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r w:rsidRPr="00D34718">
        <w:t>от</w:t>
      </w:r>
      <w:r w:rsidRPr="00D34718">
        <w:rPr>
          <w:lang w:val="en-US"/>
        </w:rPr>
        <w:t xml:space="preserve"> </w:t>
      </w:r>
      <w:r w:rsidRPr="00D34718">
        <w:t xml:space="preserve"> _______  </w:t>
      </w:r>
    </w:p>
    <w:p w14:paraId="6830145C" w14:textId="77777777" w:rsidR="00901845" w:rsidRPr="00D34718" w:rsidRDefault="00901845" w:rsidP="00901845">
      <w:pPr>
        <w:pStyle w:val="ConsPlusNormal"/>
        <w:jc w:val="both"/>
        <w:outlineLvl w:val="0"/>
      </w:pPr>
    </w:p>
    <w:p w14:paraId="1789F640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22B8AD26" w14:textId="77777777" w:rsidR="00901845" w:rsidRPr="00D34718" w:rsidRDefault="00901845" w:rsidP="00901845">
      <w:pPr>
        <w:pStyle w:val="ConsPlusNormal"/>
        <w:jc w:val="both"/>
        <w:outlineLvl w:val="0"/>
      </w:pPr>
    </w:p>
    <w:p w14:paraId="21D7519D" w14:textId="0514F887" w:rsidR="00E17DCE" w:rsidRPr="003A6EA5" w:rsidRDefault="00E17DCE" w:rsidP="00E17DCE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ЛОТОШИНО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25007373951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71000888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7101001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r w:rsidRPr="00E17DCE">
        <w:rPr>
          <w:rFonts w:ascii="Times New Roman" w:eastAsia="Times New Roman" w:hAnsi="Times New Roman"/>
        </w:rPr>
        <w:t xml:space="preserve">  </w:t>
      </w:r>
      <w:r w:rsidR="006D452C" w:rsidRPr="003A6EA5">
        <w:rPr>
          <w:rFonts w:ascii="Times New Roman" w:hAnsi="Times New Roman" w:cs="Times New Roman"/>
        </w:rPr>
        <w:t>_______________</w:t>
      </w:r>
      <w:r w:rsidRPr="000A0012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0A0012">
        <w:rPr>
          <w:rFonts w:ascii="Times New Roman" w:eastAsia="Times New Roman" w:hAnsi="Times New Roman"/>
        </w:rPr>
        <w:t xml:space="preserve"> __  </w:t>
      </w:r>
      <w:r w:rsidRPr="00D34718">
        <w:rPr>
          <w:rFonts w:ascii="Times New Roman" w:eastAsia="Times New Roman" w:hAnsi="Times New Roman"/>
        </w:rPr>
        <w:t>на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0A0012">
        <w:rPr>
          <w:rFonts w:ascii="Times New Roman" w:eastAsia="Times New Roman" w:hAnsi="Times New Roman"/>
        </w:rPr>
        <w:t xml:space="preserve"> , </w:t>
      </w:r>
      <w:r w:rsidRPr="00D34718">
        <w:rPr>
          <w:rFonts w:ascii="Times New Roman" w:eastAsia="Times New Roman" w:hAnsi="Times New Roman"/>
        </w:rPr>
        <w:t>в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7917C0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5C62C076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37E5332" w14:textId="28B33FF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</w:t>
      </w:r>
      <w:r w:rsidR="00417B40">
        <w:rPr>
          <w:rFonts w:ascii="Times New Roman" w:hAnsi="Times New Roman" w:cs="Times New Roman"/>
          <w:sz w:val="24"/>
          <w:szCs w:val="24"/>
        </w:rPr>
        <w:br/>
      </w:r>
      <w:r w:rsidRPr="003A6EA5">
        <w:rPr>
          <w:rFonts w:ascii="Times New Roman" w:hAnsi="Times New Roman" w:cs="Times New Roman"/>
          <w:sz w:val="24"/>
          <w:szCs w:val="24"/>
        </w:rPr>
        <w:t xml:space="preserve">на основании _______________ (устава, доверенности или паспорта), </w:t>
      </w:r>
    </w:p>
    <w:p w14:paraId="304A8752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36362CAE" w14:textId="7FA9708B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</w:t>
      </w:r>
      <w:r w:rsidR="00417B40">
        <w:rPr>
          <w:rFonts w:ascii="Times New Roman" w:hAnsi="Times New Roman" w:cs="Times New Roman"/>
          <w:sz w:val="24"/>
          <w:szCs w:val="24"/>
        </w:rPr>
        <w:br/>
      </w:r>
      <w:r w:rsidRPr="003A6EA5">
        <w:rPr>
          <w:rFonts w:ascii="Times New Roman" w:hAnsi="Times New Roman" w:cs="Times New Roman"/>
          <w:sz w:val="24"/>
          <w:szCs w:val="24"/>
        </w:rPr>
        <w:t xml:space="preserve">код подразделения ___________________; ИНН ________________, адрес места жительства: ___________________________________________ </w:t>
      </w:r>
    </w:p>
    <w:p w14:paraId="575CEB8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22C44521" w14:textId="224F7CD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</w:t>
      </w:r>
      <w:r w:rsidR="00417B40">
        <w:rPr>
          <w:rFonts w:ascii="Times New Roman" w:hAnsi="Times New Roman" w:cs="Times New Roman"/>
          <w:sz w:val="24"/>
          <w:szCs w:val="24"/>
        </w:rPr>
        <w:br/>
      </w:r>
      <w:r w:rsidRPr="003A6EA5">
        <w:rPr>
          <w:rFonts w:ascii="Times New Roman" w:hAnsi="Times New Roman" w:cs="Times New Roman"/>
          <w:sz w:val="24"/>
          <w:szCs w:val="24"/>
        </w:rPr>
        <w:t xml:space="preserve">код подразделения ___________________; ИНН ________________, ОГРНИП ____________________, адрес места жительства: ___________________________________________ </w:t>
      </w:r>
    </w:p>
    <w:p w14:paraId="5E9CC779" w14:textId="77777777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proofErr w:type="gramStart"/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proofErr w:type="gramEnd"/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C4D31">
        <w:rPr>
          <w:rFonts w:ascii="Times New Roman" w:hAnsi="Times New Roman" w:cs="Times New Roman"/>
        </w:rPr>
        <w:t xml:space="preserve">_______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3F9D478C" w14:textId="5E74C66D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 xml:space="preserve">и пользование </w:t>
      </w:r>
      <w:r w:rsidR="00417B40">
        <w:rPr>
          <w:rFonts w:ascii="Times New Roman" w:hAnsi="Times New Roman" w:cs="Times New Roman"/>
          <w:sz w:val="24"/>
          <w:szCs w:val="24"/>
        </w:rPr>
        <w:br/>
      </w:r>
      <w:bookmarkStart w:id="7" w:name="_GoBack"/>
      <w:bookmarkEnd w:id="7"/>
      <w:r w:rsidR="002D5EC8">
        <w:rPr>
          <w:rFonts w:ascii="Times New Roman" w:hAnsi="Times New Roman" w:cs="Times New Roman"/>
          <w:sz w:val="24"/>
          <w:szCs w:val="24"/>
        </w:rPr>
        <w:t>за плату Имущество, указанное в п. 1.1. Договора.</w:t>
      </w:r>
    </w:p>
    <w:p w14:paraId="0FCE907E" w14:textId="77777777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0289E1F5" w14:textId="77777777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7EAE1F9C" w14:textId="77777777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55F2AC15" w14:textId="77777777" w:rsidTr="006D452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F98EF" w14:textId="77777777" w:rsidR="00901845" w:rsidRPr="00D34718" w:rsidRDefault="00901845" w:rsidP="006D452C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009B03F0" w14:textId="77777777" w:rsidR="00901845" w:rsidRPr="00D34718" w:rsidRDefault="00901845" w:rsidP="006D452C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066EC15C" w14:textId="77777777" w:rsidTr="006D452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C08DAD" w14:textId="77777777" w:rsidR="00901845" w:rsidRPr="00D34718" w:rsidRDefault="00901845" w:rsidP="006D452C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B08084E" w14:textId="77777777" w:rsidR="00901845" w:rsidRPr="00D34718" w:rsidRDefault="00901845" w:rsidP="006D452C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E3365BD" w14:textId="77777777" w:rsidR="00901845" w:rsidRPr="00D34718" w:rsidRDefault="00901845" w:rsidP="006D452C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D2CF7C" w14:textId="77777777" w:rsidR="00901845" w:rsidRPr="00D34718" w:rsidRDefault="00901845" w:rsidP="006D452C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398A2500" w14:textId="77777777" w:rsidTr="006D452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1FC9CD1" w14:textId="77777777" w:rsidR="00901845" w:rsidRPr="00D34718" w:rsidRDefault="006D452C" w:rsidP="006D452C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3318F92F" w14:textId="77777777" w:rsidR="00901845" w:rsidRPr="00D34718" w:rsidRDefault="00901845" w:rsidP="006D452C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01C5232" w14:textId="77777777" w:rsidR="00901845" w:rsidRPr="00355710" w:rsidRDefault="00901845" w:rsidP="006D452C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03BA4CDE" w14:textId="77777777" w:rsidR="00901845" w:rsidRDefault="00901845" w:rsidP="00901845">
      <w:pPr>
        <w:pStyle w:val="ConsPlusNormal"/>
        <w:jc w:val="both"/>
      </w:pPr>
    </w:p>
    <w:p w14:paraId="1D23884A" w14:textId="77777777" w:rsidR="00901845" w:rsidRDefault="00901845" w:rsidP="00901845">
      <w:pPr>
        <w:pStyle w:val="ConsPlusNormal"/>
        <w:jc w:val="both"/>
      </w:pPr>
    </w:p>
    <w:p w14:paraId="773035BA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923D0"/>
    <w:rsid w:val="00094C32"/>
    <w:rsid w:val="00095569"/>
    <w:rsid w:val="0009690C"/>
    <w:rsid w:val="000A0012"/>
    <w:rsid w:val="000A04F7"/>
    <w:rsid w:val="000A4852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0F6944"/>
    <w:rsid w:val="001028DF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1AC7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D0D8F"/>
    <w:rsid w:val="002D2F67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17B40"/>
    <w:rsid w:val="00421CDD"/>
    <w:rsid w:val="004252D0"/>
    <w:rsid w:val="0043098B"/>
    <w:rsid w:val="004324D5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817C0"/>
    <w:rsid w:val="00482C9F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558EC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D452C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46307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B57C5"/>
    <w:rsid w:val="008C152B"/>
    <w:rsid w:val="008C5B82"/>
    <w:rsid w:val="008C65CB"/>
    <w:rsid w:val="008C697A"/>
    <w:rsid w:val="008D1062"/>
    <w:rsid w:val="008D3957"/>
    <w:rsid w:val="008F4921"/>
    <w:rsid w:val="008F49A2"/>
    <w:rsid w:val="008F5DD9"/>
    <w:rsid w:val="00900F35"/>
    <w:rsid w:val="009012F7"/>
    <w:rsid w:val="009014CB"/>
    <w:rsid w:val="00901845"/>
    <w:rsid w:val="009019F1"/>
    <w:rsid w:val="00916E16"/>
    <w:rsid w:val="00927CF9"/>
    <w:rsid w:val="00930D97"/>
    <w:rsid w:val="00933CE7"/>
    <w:rsid w:val="00943D6D"/>
    <w:rsid w:val="00955E1D"/>
    <w:rsid w:val="0095773F"/>
    <w:rsid w:val="009621A0"/>
    <w:rsid w:val="00970D36"/>
    <w:rsid w:val="00974C64"/>
    <w:rsid w:val="009838DA"/>
    <w:rsid w:val="0098584A"/>
    <w:rsid w:val="0098786C"/>
    <w:rsid w:val="00991577"/>
    <w:rsid w:val="00997C5A"/>
    <w:rsid w:val="009A29C1"/>
    <w:rsid w:val="009A5919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490F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860DC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05CB"/>
    <w:rsid w:val="00CF29F9"/>
    <w:rsid w:val="00CF3C5E"/>
    <w:rsid w:val="00CF5A3D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2777B"/>
    <w:rsid w:val="00D32024"/>
    <w:rsid w:val="00D32FC7"/>
    <w:rsid w:val="00D33EBC"/>
    <w:rsid w:val="00D34E54"/>
    <w:rsid w:val="00D426D3"/>
    <w:rsid w:val="00D53294"/>
    <w:rsid w:val="00D569EB"/>
    <w:rsid w:val="00D575DA"/>
    <w:rsid w:val="00D63815"/>
    <w:rsid w:val="00D76E6F"/>
    <w:rsid w:val="00D83DF8"/>
    <w:rsid w:val="00D851D9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C4D31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254C"/>
    <w:rsid w:val="00E64F87"/>
    <w:rsid w:val="00E74B8B"/>
    <w:rsid w:val="00E75A89"/>
    <w:rsid w:val="00E81B57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246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EA043"/>
  <w15:docId w15:val="{A17F2DFB-953D-45B9-908D-E43794CF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57020-C9AE-4615-81A6-E6805DD8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933</Words>
  <Characters>2242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Андрейцева Полина Алеексеевна</cp:lastModifiedBy>
  <cp:revision>6</cp:revision>
  <cp:lastPrinted>2023-04-25T16:26:00Z</cp:lastPrinted>
  <dcterms:created xsi:type="dcterms:W3CDTF">2023-10-18T13:17:00Z</dcterms:created>
  <dcterms:modified xsi:type="dcterms:W3CDTF">2023-10-18T13:20:00Z</dcterms:modified>
</cp:coreProperties>
</file>